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8F" w:rsidRDefault="00DA188F" w:rsidP="00DA188F">
      <w:pPr>
        <w:pStyle w:val="a3"/>
        <w:ind w:left="228"/>
        <w:jc w:val="both"/>
        <w:rPr>
          <w:b w:val="0"/>
          <w:bCs w:val="0"/>
          <w:sz w:val="26"/>
          <w:szCs w:val="26"/>
        </w:rPr>
      </w:pPr>
    </w:p>
    <w:p w:rsidR="00DA188F" w:rsidRDefault="00DA188F" w:rsidP="00DA188F">
      <w:pPr>
        <w:pStyle w:val="a3"/>
        <w:ind w:left="228"/>
        <w:jc w:val="both"/>
        <w:rPr>
          <w:b w:val="0"/>
          <w:bCs w:val="0"/>
          <w:sz w:val="26"/>
          <w:szCs w:val="26"/>
        </w:rPr>
      </w:pPr>
    </w:p>
    <w:p w:rsidR="006D4E9C" w:rsidRDefault="006D4E9C" w:rsidP="00DA188F">
      <w:pPr>
        <w:pStyle w:val="a3"/>
        <w:ind w:left="228"/>
        <w:jc w:val="both"/>
        <w:rPr>
          <w:b w:val="0"/>
          <w:bCs w:val="0"/>
          <w:sz w:val="26"/>
          <w:szCs w:val="26"/>
        </w:rPr>
      </w:pPr>
    </w:p>
    <w:p w:rsidR="006D4E9C" w:rsidRDefault="006D4E9C" w:rsidP="00DA188F">
      <w:pPr>
        <w:pStyle w:val="a3"/>
        <w:ind w:left="228"/>
        <w:jc w:val="both"/>
        <w:rPr>
          <w:b w:val="0"/>
          <w:bCs w:val="0"/>
          <w:sz w:val="26"/>
          <w:szCs w:val="26"/>
        </w:rPr>
      </w:pPr>
    </w:p>
    <w:p w:rsidR="002304E2" w:rsidRDefault="002304E2" w:rsidP="00FB2938">
      <w:pPr>
        <w:pStyle w:val="a3"/>
        <w:jc w:val="both"/>
        <w:rPr>
          <w:b w:val="0"/>
          <w:bCs w:val="0"/>
          <w:sz w:val="26"/>
          <w:szCs w:val="26"/>
        </w:rPr>
      </w:pPr>
    </w:p>
    <w:p w:rsidR="00250522" w:rsidRDefault="00250522" w:rsidP="00FD0CBA">
      <w:pPr>
        <w:pStyle w:val="ae"/>
        <w:ind w:left="0" w:right="-114"/>
        <w:rPr>
          <w:b/>
          <w:bCs/>
          <w:sz w:val="28"/>
          <w:szCs w:val="28"/>
        </w:rPr>
      </w:pPr>
    </w:p>
    <w:p w:rsidR="008809E4" w:rsidRDefault="008809E4" w:rsidP="00CD350C">
      <w:pPr>
        <w:pStyle w:val="a3"/>
        <w:jc w:val="both"/>
        <w:rPr>
          <w:bCs w:val="0"/>
          <w:sz w:val="36"/>
          <w:szCs w:val="36"/>
        </w:rPr>
      </w:pPr>
    </w:p>
    <w:p w:rsidR="00CD350C" w:rsidRDefault="00CD350C" w:rsidP="00CD350C">
      <w:pPr>
        <w:pStyle w:val="a3"/>
        <w:jc w:val="both"/>
        <w:rPr>
          <w:bCs w:val="0"/>
          <w:sz w:val="40"/>
          <w:szCs w:val="40"/>
        </w:rPr>
      </w:pPr>
      <w:r>
        <w:rPr>
          <w:bCs w:val="0"/>
          <w:sz w:val="36"/>
          <w:szCs w:val="36"/>
        </w:rPr>
        <w:t>КАРАР                                                    ПОСТАНОВЛЕНИЕ</w:t>
      </w:r>
    </w:p>
    <w:p w:rsidR="00CD350C" w:rsidRPr="009C583D" w:rsidRDefault="00CD350C" w:rsidP="00CD350C">
      <w:pPr>
        <w:pStyle w:val="a3"/>
        <w:tabs>
          <w:tab w:val="left" w:pos="3192"/>
        </w:tabs>
        <w:jc w:val="both"/>
        <w:rPr>
          <w:b w:val="0"/>
          <w:bCs w:val="0"/>
          <w:sz w:val="16"/>
          <w:szCs w:val="16"/>
        </w:rPr>
      </w:pPr>
    </w:p>
    <w:p w:rsidR="00CD350C" w:rsidRDefault="00CD350C" w:rsidP="00CD350C">
      <w:pPr>
        <w:pStyle w:val="a3"/>
        <w:tabs>
          <w:tab w:val="left" w:pos="3192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="008809E4">
        <w:rPr>
          <w:b w:val="0"/>
          <w:bCs w:val="0"/>
          <w:sz w:val="28"/>
          <w:szCs w:val="28"/>
        </w:rPr>
        <w:t>29</w:t>
      </w:r>
      <w:r>
        <w:rPr>
          <w:b w:val="0"/>
          <w:bCs w:val="0"/>
          <w:sz w:val="28"/>
          <w:szCs w:val="28"/>
        </w:rPr>
        <w:t>» январь 2018 й.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      № </w:t>
      </w:r>
      <w:r w:rsidR="008809E4">
        <w:rPr>
          <w:b w:val="0"/>
          <w:bCs w:val="0"/>
          <w:sz w:val="28"/>
          <w:szCs w:val="28"/>
        </w:rPr>
        <w:t>41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      «</w:t>
      </w:r>
      <w:r w:rsidR="008809E4">
        <w:rPr>
          <w:b w:val="0"/>
          <w:bCs w:val="0"/>
          <w:sz w:val="28"/>
          <w:szCs w:val="28"/>
        </w:rPr>
        <w:t>29</w:t>
      </w:r>
      <w:r>
        <w:rPr>
          <w:b w:val="0"/>
          <w:bCs w:val="0"/>
          <w:sz w:val="28"/>
          <w:szCs w:val="28"/>
        </w:rPr>
        <w:t>» января 2018 г.</w:t>
      </w:r>
    </w:p>
    <w:p w:rsidR="00CD350C" w:rsidRDefault="00CD350C" w:rsidP="00CD350C">
      <w:pPr>
        <w:tabs>
          <w:tab w:val="left" w:pos="3165"/>
        </w:tabs>
        <w:rPr>
          <w:sz w:val="28"/>
          <w:szCs w:val="28"/>
        </w:rPr>
      </w:pPr>
    </w:p>
    <w:p w:rsidR="00CD350C" w:rsidRPr="00717461" w:rsidRDefault="00CD350C" w:rsidP="00CD35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7461">
        <w:rPr>
          <w:rFonts w:ascii="Times New Roman" w:hAnsi="Times New Roman" w:cs="Times New Roman"/>
          <w:sz w:val="28"/>
          <w:szCs w:val="28"/>
        </w:rPr>
        <w:t>О   повышении оплаты труда работников, осуществляющих техническое обеспечение деятельности органов местного самоуправления городского поселения город Янаул муниципального района Янаульский район Республики Башкортостан</w:t>
      </w:r>
    </w:p>
    <w:p w:rsidR="00CD350C" w:rsidRPr="009C583D" w:rsidRDefault="00CD350C" w:rsidP="00CD35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D350C" w:rsidRPr="00592B90" w:rsidRDefault="00CD350C" w:rsidP="00CD35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6586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65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26586E">
        <w:rPr>
          <w:rFonts w:ascii="Times New Roman" w:hAnsi="Times New Roman" w:cs="Times New Roman"/>
          <w:sz w:val="28"/>
          <w:szCs w:val="28"/>
        </w:rPr>
        <w:t xml:space="preserve">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 xml:space="preserve">19 января </w:t>
      </w:r>
      <w:r w:rsidRPr="0026586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586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26586E">
        <w:rPr>
          <w:rFonts w:ascii="Times New Roman" w:hAnsi="Times New Roman" w:cs="Times New Roman"/>
          <w:sz w:val="28"/>
          <w:szCs w:val="28"/>
        </w:rPr>
        <w:t xml:space="preserve"> «О повышении оплаты труда </w:t>
      </w:r>
      <w:r>
        <w:rPr>
          <w:rFonts w:ascii="Times New Roman" w:hAnsi="Times New Roman" w:cs="Times New Roman"/>
          <w:sz w:val="28"/>
          <w:szCs w:val="28"/>
        </w:rPr>
        <w:t>работников,</w:t>
      </w:r>
      <w:r w:rsidRPr="00717461">
        <w:rPr>
          <w:rFonts w:ascii="Times New Roman" w:hAnsi="Times New Roman" w:cs="Times New Roman"/>
          <w:sz w:val="28"/>
          <w:szCs w:val="28"/>
        </w:rPr>
        <w:t xml:space="preserve"> осуществляющих 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71746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46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а также отдельных государственных учреждений Республики Башкортостан</w:t>
      </w:r>
      <w:r w:rsidRPr="0026586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 xml:space="preserve">усиления социальной защищенности работников, занимающих должности и профессии, не отнесенные к муниципальным должностям, и осуществляющих техническое обеспечение  деятельности органов местного самоуправления </w:t>
      </w:r>
      <w:r w:rsidRPr="0026586E">
        <w:rPr>
          <w:rFonts w:ascii="Times New Roman" w:hAnsi="Times New Roman" w:cs="Times New Roman"/>
          <w:sz w:val="28"/>
          <w:szCs w:val="28"/>
        </w:rPr>
        <w:t>городского поселения город Янаул муниципального района Янаульский</w:t>
      </w:r>
      <w:r w:rsidRPr="009F1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26586E">
        <w:rPr>
          <w:rFonts w:ascii="Times New Roman" w:hAnsi="Times New Roman" w:cs="Times New Roman"/>
          <w:sz w:val="28"/>
          <w:szCs w:val="28"/>
        </w:rPr>
        <w:t>городского поселения город Янаул муниципального района Янаульский</w:t>
      </w:r>
      <w:r w:rsidRPr="009F1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86E">
        <w:rPr>
          <w:rFonts w:ascii="Times New Roman" w:hAnsi="Times New Roman" w:cs="Times New Roman"/>
          <w:b/>
          <w:sz w:val="28"/>
          <w:szCs w:val="28"/>
        </w:rPr>
        <w:t>т:</w:t>
      </w:r>
    </w:p>
    <w:p w:rsidR="00CD350C" w:rsidRDefault="00CD350C" w:rsidP="00CD350C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Повысить с 01 января 2018 года в 1,04 раза должностные оклады и месячные тарифные ставки (оклады), установленные согласно постановлению Правительства</w:t>
      </w:r>
      <w:r w:rsidRPr="0026586E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 xml:space="preserve"> от 18 апреля 2007 года №92 «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 деятельности исполнительных органов государственной власти Республики Башкортостан» (с последующими изменениями).</w:t>
      </w:r>
    </w:p>
    <w:p w:rsidR="00CD350C" w:rsidRDefault="00CD350C" w:rsidP="00CD350C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финансовое обеспечение расходов, связанных с реализацией пункта 1 настоящего постановления, осуществляется за счет средств бюджета </w:t>
      </w:r>
      <w:r w:rsidRPr="0026586E">
        <w:rPr>
          <w:sz w:val="28"/>
          <w:szCs w:val="28"/>
        </w:rPr>
        <w:t>городского поселения город Янаул муниципального района Янаульский</w:t>
      </w:r>
      <w:r w:rsidRPr="009F1B4E">
        <w:rPr>
          <w:b/>
          <w:sz w:val="28"/>
          <w:szCs w:val="28"/>
        </w:rPr>
        <w:t xml:space="preserve"> </w:t>
      </w:r>
      <w:r w:rsidRPr="0026586E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>.</w:t>
      </w:r>
    </w:p>
    <w:p w:rsidR="00CD350C" w:rsidRDefault="00CD350C" w:rsidP="00CD350C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возложить на заместителя главы Администрации Файзуллина А.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350C" w:rsidRPr="009F1B4E" w:rsidRDefault="00CD350C" w:rsidP="00CD35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CD350C" w:rsidRPr="00246F83" w:rsidRDefault="00CD350C" w:rsidP="008809E4">
      <w:pPr>
        <w:jc w:val="both"/>
        <w:rPr>
          <w:sz w:val="28"/>
          <w:szCs w:val="28"/>
        </w:rPr>
      </w:pPr>
      <w:r w:rsidRPr="009F1B4E">
        <w:rPr>
          <w:b/>
          <w:sz w:val="28"/>
          <w:szCs w:val="28"/>
        </w:rPr>
        <w:t xml:space="preserve">Администрации                                                                </w:t>
      </w:r>
      <w:r>
        <w:rPr>
          <w:b/>
          <w:sz w:val="28"/>
          <w:szCs w:val="28"/>
        </w:rPr>
        <w:t>Ф.Х. МИНДИЯРОВ</w:t>
      </w:r>
      <w:r w:rsidRPr="009F1B4E">
        <w:rPr>
          <w:b/>
          <w:sz w:val="28"/>
          <w:szCs w:val="28"/>
        </w:rPr>
        <w:t xml:space="preserve">  </w:t>
      </w:r>
    </w:p>
    <w:sectPr w:rsidR="00CD350C" w:rsidRPr="00246F83" w:rsidSect="008809E4">
      <w:footerReference w:type="default" r:id="rId8"/>
      <w:pgSz w:w="11906" w:h="16838"/>
      <w:pgMar w:top="1134" w:right="850" w:bottom="1135" w:left="1701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76C" w:rsidRDefault="006A076C" w:rsidP="00246F83">
      <w:r>
        <w:separator/>
      </w:r>
    </w:p>
  </w:endnote>
  <w:endnote w:type="continuationSeparator" w:id="0">
    <w:p w:rsidR="006A076C" w:rsidRDefault="006A076C" w:rsidP="00246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83" w:rsidRDefault="00246F83">
    <w:pPr>
      <w:pStyle w:val="a9"/>
    </w:pPr>
    <w:r>
      <w:t>Г</w:t>
    </w:r>
    <w:r w:rsidR="008975E5">
      <w:t>ильмиярова А.С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76C" w:rsidRDefault="006A076C" w:rsidP="00246F83">
      <w:r>
        <w:separator/>
      </w:r>
    </w:p>
  </w:footnote>
  <w:footnote w:type="continuationSeparator" w:id="0">
    <w:p w:rsidR="006A076C" w:rsidRDefault="006A076C" w:rsidP="00246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572"/>
    <w:multiLevelType w:val="hybridMultilevel"/>
    <w:tmpl w:val="942C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1698"/>
    <w:multiLevelType w:val="hybridMultilevel"/>
    <w:tmpl w:val="6F42AD16"/>
    <w:lvl w:ilvl="0" w:tplc="AE9C318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FAA1981"/>
    <w:multiLevelType w:val="hybridMultilevel"/>
    <w:tmpl w:val="9D38F9EA"/>
    <w:lvl w:ilvl="0" w:tplc="4ACCC78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704C7220"/>
    <w:multiLevelType w:val="hybridMultilevel"/>
    <w:tmpl w:val="2F7E3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CBE6B6E"/>
    <w:multiLevelType w:val="multilevel"/>
    <w:tmpl w:val="4248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88F"/>
    <w:rsid w:val="00034055"/>
    <w:rsid w:val="000946E3"/>
    <w:rsid w:val="000958EC"/>
    <w:rsid w:val="000B1C94"/>
    <w:rsid w:val="000D1DCD"/>
    <w:rsid w:val="000F3767"/>
    <w:rsid w:val="00124E15"/>
    <w:rsid w:val="00142EC8"/>
    <w:rsid w:val="0014320B"/>
    <w:rsid w:val="001467DF"/>
    <w:rsid w:val="00167008"/>
    <w:rsid w:val="00173513"/>
    <w:rsid w:val="00176CD5"/>
    <w:rsid w:val="001B3A8D"/>
    <w:rsid w:val="001B3ED2"/>
    <w:rsid w:val="001C2A56"/>
    <w:rsid w:val="00206D2C"/>
    <w:rsid w:val="002304E2"/>
    <w:rsid w:val="00246F83"/>
    <w:rsid w:val="00250522"/>
    <w:rsid w:val="00253B01"/>
    <w:rsid w:val="0026586E"/>
    <w:rsid w:val="002A0EB8"/>
    <w:rsid w:val="002A72FB"/>
    <w:rsid w:val="002A7866"/>
    <w:rsid w:val="00315F10"/>
    <w:rsid w:val="00392FE3"/>
    <w:rsid w:val="003A44C0"/>
    <w:rsid w:val="003F77B6"/>
    <w:rsid w:val="00403EB0"/>
    <w:rsid w:val="00415BC5"/>
    <w:rsid w:val="00445C0B"/>
    <w:rsid w:val="00452E51"/>
    <w:rsid w:val="004A6D84"/>
    <w:rsid w:val="005006E6"/>
    <w:rsid w:val="005042A4"/>
    <w:rsid w:val="00532223"/>
    <w:rsid w:val="00544424"/>
    <w:rsid w:val="00565B42"/>
    <w:rsid w:val="00582FDE"/>
    <w:rsid w:val="00592B90"/>
    <w:rsid w:val="005B29D8"/>
    <w:rsid w:val="005B6990"/>
    <w:rsid w:val="006119E4"/>
    <w:rsid w:val="00623F31"/>
    <w:rsid w:val="00624643"/>
    <w:rsid w:val="006A076C"/>
    <w:rsid w:val="006A1D4D"/>
    <w:rsid w:val="006D4E9C"/>
    <w:rsid w:val="007079C7"/>
    <w:rsid w:val="00717461"/>
    <w:rsid w:val="0072245D"/>
    <w:rsid w:val="00740B9C"/>
    <w:rsid w:val="007568F2"/>
    <w:rsid w:val="00762847"/>
    <w:rsid w:val="0077604E"/>
    <w:rsid w:val="007A3E21"/>
    <w:rsid w:val="007F5A2A"/>
    <w:rsid w:val="00864557"/>
    <w:rsid w:val="00877501"/>
    <w:rsid w:val="008809E4"/>
    <w:rsid w:val="008975E5"/>
    <w:rsid w:val="00897EDB"/>
    <w:rsid w:val="008A13E2"/>
    <w:rsid w:val="008F7829"/>
    <w:rsid w:val="0094262C"/>
    <w:rsid w:val="0094350A"/>
    <w:rsid w:val="009B281C"/>
    <w:rsid w:val="009C583D"/>
    <w:rsid w:val="009F1B4E"/>
    <w:rsid w:val="00A031A1"/>
    <w:rsid w:val="00A469AB"/>
    <w:rsid w:val="00A56B66"/>
    <w:rsid w:val="00B146E7"/>
    <w:rsid w:val="00B24505"/>
    <w:rsid w:val="00B33136"/>
    <w:rsid w:val="00B41047"/>
    <w:rsid w:val="00B54E37"/>
    <w:rsid w:val="00B553C5"/>
    <w:rsid w:val="00B7125F"/>
    <w:rsid w:val="00B75B63"/>
    <w:rsid w:val="00B8445D"/>
    <w:rsid w:val="00BB102E"/>
    <w:rsid w:val="00C272AD"/>
    <w:rsid w:val="00C62BE1"/>
    <w:rsid w:val="00CB2AA6"/>
    <w:rsid w:val="00CD350C"/>
    <w:rsid w:val="00CF1DC3"/>
    <w:rsid w:val="00D35989"/>
    <w:rsid w:val="00D60B2A"/>
    <w:rsid w:val="00D62D42"/>
    <w:rsid w:val="00DA188F"/>
    <w:rsid w:val="00DA68C6"/>
    <w:rsid w:val="00E02FA7"/>
    <w:rsid w:val="00E438D4"/>
    <w:rsid w:val="00EC7BD3"/>
    <w:rsid w:val="00ED728F"/>
    <w:rsid w:val="00EE668C"/>
    <w:rsid w:val="00F00C99"/>
    <w:rsid w:val="00F441BD"/>
    <w:rsid w:val="00F51A3B"/>
    <w:rsid w:val="00F56569"/>
    <w:rsid w:val="00F56A4C"/>
    <w:rsid w:val="00F7588F"/>
    <w:rsid w:val="00F97D59"/>
    <w:rsid w:val="00FB2938"/>
    <w:rsid w:val="00FB6969"/>
    <w:rsid w:val="00FD0CBA"/>
    <w:rsid w:val="00FD1E11"/>
    <w:rsid w:val="00FE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0522"/>
    <w:pPr>
      <w:keepNext/>
      <w:jc w:val="center"/>
      <w:outlineLvl w:val="0"/>
    </w:pPr>
    <w:rPr>
      <w:rFonts w:ascii="Times New Roman Bash" w:hAnsi="Times New Roman Bash" w:cs="Times New Roman Bash"/>
      <w:b/>
      <w:bCs/>
      <w:sz w:val="22"/>
      <w:szCs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A188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DA18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A18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A1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A188F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A18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A188F"/>
    <w:pPr>
      <w:ind w:firstLine="74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18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A188F"/>
    <w:pPr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18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A1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46F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6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6F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6F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0522"/>
    <w:rPr>
      <w:rFonts w:ascii="Times New Roman Bash" w:eastAsia="Times New Roman" w:hAnsi="Times New Roman Bash" w:cs="Times New Roman Bash"/>
      <w:b/>
      <w:bCs/>
      <w:lang w:val="be-BY" w:eastAsia="ru-RU"/>
    </w:rPr>
  </w:style>
  <w:style w:type="character" w:styleId="ab">
    <w:name w:val="Emphasis"/>
    <w:basedOn w:val="a0"/>
    <w:uiPriority w:val="99"/>
    <w:qFormat/>
    <w:rsid w:val="00250522"/>
    <w:rPr>
      <w:rFonts w:ascii="Times New Roman" w:hAnsi="Times New Roman" w:cs="Times New Roman" w:hint="default"/>
      <w:i/>
      <w:iCs/>
    </w:rPr>
  </w:style>
  <w:style w:type="character" w:styleId="ac">
    <w:name w:val="Strong"/>
    <w:basedOn w:val="a0"/>
    <w:uiPriority w:val="99"/>
    <w:qFormat/>
    <w:rsid w:val="00250522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nhideWhenUsed/>
    <w:rsid w:val="00250522"/>
    <w:pPr>
      <w:spacing w:after="240"/>
    </w:pPr>
  </w:style>
  <w:style w:type="paragraph" w:styleId="ae">
    <w:name w:val="Block Text"/>
    <w:basedOn w:val="a"/>
    <w:uiPriority w:val="99"/>
    <w:unhideWhenUsed/>
    <w:rsid w:val="00250522"/>
    <w:pPr>
      <w:ind w:left="684" w:right="4161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396D-8713-480E-BF91-F297F481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31T04:31:00Z</cp:lastPrinted>
  <dcterms:created xsi:type="dcterms:W3CDTF">2018-03-13T05:41:00Z</dcterms:created>
  <dcterms:modified xsi:type="dcterms:W3CDTF">2018-03-13T05:41:00Z</dcterms:modified>
</cp:coreProperties>
</file>